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52" w:rsidRDefault="004F6252" w:rsidP="004F6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УТВЕРЖДАЮ:</w:t>
      </w: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Директор муниципального</w:t>
      </w: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й политике,                                                    бюджетного учреждения</w:t>
      </w:r>
    </w:p>
    <w:p w:rsidR="004F6252" w:rsidRDefault="004F6252" w:rsidP="004F6252">
      <w:pPr>
        <w:tabs>
          <w:tab w:val="left" w:pos="661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ьтуре, и спорту                                                          культуры</w:t>
      </w: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                                                            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proofErr w:type="gramEnd"/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овского района                                                      культурный центр»</w:t>
      </w:r>
    </w:p>
    <w:p w:rsidR="004F6252" w:rsidRDefault="004F6252" w:rsidP="004F6252">
      <w:pPr>
        <w:tabs>
          <w:tab w:val="left" w:pos="652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тайского края                                                              Романовского района</w:t>
      </w:r>
    </w:p>
    <w:p w:rsidR="004F6252" w:rsidRDefault="004F6252" w:rsidP="004F6252">
      <w:pPr>
        <w:tabs>
          <w:tab w:val="left" w:pos="652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</w:p>
    <w:p w:rsidR="004F6252" w:rsidRDefault="004F6252" w:rsidP="004F6252">
      <w:pPr>
        <w:tabs>
          <w:tab w:val="left" w:pos="652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_________Т.А.Фил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__________Ю.Л.Янковский</w:t>
      </w:r>
      <w:proofErr w:type="spellEnd"/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оложение</w:t>
      </w:r>
    </w:p>
    <w:p w:rsidR="004F6252" w:rsidRDefault="00E000E3" w:rsidP="004F625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о </w:t>
      </w:r>
      <w:proofErr w:type="spellStart"/>
      <w:r>
        <w:rPr>
          <w:color w:val="000000"/>
          <w:sz w:val="28"/>
          <w:szCs w:val="27"/>
        </w:rPr>
        <w:t>Бурановском</w:t>
      </w:r>
      <w:proofErr w:type="spellEnd"/>
      <w:r>
        <w:rPr>
          <w:color w:val="000000"/>
          <w:sz w:val="28"/>
          <w:szCs w:val="27"/>
        </w:rPr>
        <w:t xml:space="preserve"> доме досуга</w:t>
      </w:r>
      <w:r w:rsidR="004F6252">
        <w:rPr>
          <w:color w:val="000000"/>
          <w:sz w:val="28"/>
          <w:szCs w:val="27"/>
        </w:rPr>
        <w:t xml:space="preserve"> – филиале</w:t>
      </w:r>
    </w:p>
    <w:p w:rsidR="004F6252" w:rsidRDefault="004F6252" w:rsidP="004F625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муниципального бюджетного учреждения культуры</w:t>
      </w:r>
    </w:p>
    <w:p w:rsidR="004F6252" w:rsidRDefault="004F6252" w:rsidP="004F625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«Многофункциональный культурный центр»</w:t>
      </w:r>
    </w:p>
    <w:p w:rsidR="004F6252" w:rsidRDefault="004F6252" w:rsidP="004F625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омановского района Алтайского края</w:t>
      </w:r>
    </w:p>
    <w:p w:rsidR="004F6252" w:rsidRDefault="004F6252" w:rsidP="004F625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Pr="002411DF" w:rsidRDefault="004F6252" w:rsidP="004F625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1DF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маново</w:t>
      </w:r>
    </w:p>
    <w:p w:rsidR="004F6252" w:rsidRDefault="004F6252" w:rsidP="004F625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52" w:rsidRPr="002411DF" w:rsidRDefault="004F6252" w:rsidP="004F625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Общие положения.</w:t>
      </w:r>
    </w:p>
    <w:p w:rsidR="004F6252" w:rsidRDefault="004F6252" w:rsidP="004F6252">
      <w:pPr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досуга (далее - ДД), является</w:t>
      </w:r>
      <w:r>
        <w:rPr>
          <w:rFonts w:ascii="Times New Roman" w:hAnsi="Times New Roman" w:cs="Times New Roman"/>
          <w:sz w:val="28"/>
          <w:szCs w:val="28"/>
        </w:rPr>
        <w:br/>
        <w:t>структурным подразделением (филиалом) 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br/>
        <w:t xml:space="preserve"> учреждения культуры «Многофункциональный культурный центр» Романовского района Алтайского края (далее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мановского р-на АК) и работает под его руководством.</w:t>
      </w:r>
    </w:p>
    <w:p w:rsidR="004F6252" w:rsidRDefault="00952679" w:rsidP="004F625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Д</w:t>
      </w:r>
      <w:r w:rsidR="004F6252">
        <w:rPr>
          <w:rFonts w:ascii="Times New Roman" w:hAnsi="Times New Roman" w:cs="Times New Roman"/>
          <w:sz w:val="28"/>
          <w:szCs w:val="28"/>
        </w:rPr>
        <w:t xml:space="preserve"> планирует свою деятельность, исходя из целей и задач,</w:t>
      </w:r>
      <w:r w:rsidR="004F6252">
        <w:rPr>
          <w:rFonts w:ascii="Times New Roman" w:hAnsi="Times New Roman" w:cs="Times New Roman"/>
          <w:sz w:val="28"/>
          <w:szCs w:val="28"/>
        </w:rPr>
        <w:br/>
        <w:t>определённых Уставом МБУК «</w:t>
      </w:r>
      <w:proofErr w:type="spellStart"/>
      <w:r w:rsidR="004F6252"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 w:rsidR="004F6252">
        <w:rPr>
          <w:rFonts w:ascii="Times New Roman" w:hAnsi="Times New Roman" w:cs="Times New Roman"/>
          <w:sz w:val="28"/>
          <w:szCs w:val="28"/>
        </w:rPr>
        <w:t>» Романовского р-на АК и настоящим Положением.</w:t>
      </w:r>
    </w:p>
    <w:p w:rsidR="004F6252" w:rsidRDefault="00952679" w:rsidP="004F625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Д</w:t>
      </w:r>
      <w:r w:rsidR="004F6252">
        <w:rPr>
          <w:rFonts w:ascii="Times New Roman" w:hAnsi="Times New Roman" w:cs="Times New Roman"/>
          <w:sz w:val="28"/>
          <w:szCs w:val="28"/>
        </w:rPr>
        <w:t xml:space="preserve"> является муниципальным общедоступным культурно-</w:t>
      </w:r>
      <w:r w:rsidR="004F6252">
        <w:rPr>
          <w:rFonts w:ascii="Times New Roman" w:hAnsi="Times New Roman" w:cs="Times New Roman"/>
          <w:sz w:val="28"/>
          <w:szCs w:val="28"/>
        </w:rPr>
        <w:br/>
        <w:t>просветительским учреждением.</w:t>
      </w:r>
    </w:p>
    <w:p w:rsidR="004F6252" w:rsidRDefault="00952679" w:rsidP="004F625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Д </w:t>
      </w:r>
      <w:r w:rsidR="004F6252">
        <w:rPr>
          <w:rFonts w:ascii="Times New Roman" w:hAnsi="Times New Roman" w:cs="Times New Roman"/>
          <w:sz w:val="28"/>
          <w:szCs w:val="28"/>
        </w:rPr>
        <w:t>не является юридическим лицом.</w:t>
      </w:r>
    </w:p>
    <w:p w:rsidR="004F6252" w:rsidRDefault="00952679" w:rsidP="004F625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Д</w:t>
      </w:r>
      <w:r w:rsidR="004F6252">
        <w:rPr>
          <w:rFonts w:ascii="Times New Roman" w:hAnsi="Times New Roman" w:cs="Times New Roman"/>
          <w:sz w:val="28"/>
          <w:szCs w:val="28"/>
        </w:rPr>
        <w:t xml:space="preserve">  в своей деятельности руководствуется Конституцией</w:t>
      </w:r>
      <w:r w:rsidR="004F6252">
        <w:rPr>
          <w:rFonts w:ascii="Times New Roman" w:hAnsi="Times New Roman" w:cs="Times New Roman"/>
          <w:sz w:val="28"/>
          <w:szCs w:val="28"/>
        </w:rPr>
        <w:br/>
        <w:t>Российской Федерации, Гражданским кодексом Российской Федерации.</w:t>
      </w:r>
      <w:r w:rsidR="004F625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F6252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</w:t>
      </w:r>
      <w:r w:rsidR="004F6252">
        <w:rPr>
          <w:rFonts w:ascii="Times New Roman" w:hAnsi="Times New Roman" w:cs="Times New Roman"/>
          <w:sz w:val="28"/>
          <w:szCs w:val="28"/>
        </w:rPr>
        <w:br/>
        <w:t>организации местного самоуправления в Российской Федерации» (ред. от</w:t>
      </w:r>
      <w:r w:rsidR="004F6252">
        <w:rPr>
          <w:rFonts w:ascii="Times New Roman" w:hAnsi="Times New Roman" w:cs="Times New Roman"/>
          <w:sz w:val="28"/>
          <w:szCs w:val="28"/>
        </w:rPr>
        <w:br/>
        <w:t>10.06.2008), Федеральным Законом от 08.05.2010 № 83-ФЗ «О внесении</w:t>
      </w:r>
      <w:r w:rsidR="004F6252">
        <w:rPr>
          <w:rFonts w:ascii="Times New Roman" w:hAnsi="Times New Roman" w:cs="Times New Roman"/>
          <w:sz w:val="28"/>
          <w:szCs w:val="28"/>
        </w:rPr>
        <w:br/>
        <w:t>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статьями 24.26 ФЗ «О некоммерческих организациях»(1996), ст.42, 46 ,47, 52  Закона РФ «Основы законодательства РФ о культуре» (1992</w:t>
      </w:r>
      <w:proofErr w:type="gramEnd"/>
      <w:r w:rsidR="004F6252">
        <w:rPr>
          <w:rFonts w:ascii="Times New Roman" w:hAnsi="Times New Roman" w:cs="Times New Roman"/>
          <w:sz w:val="28"/>
          <w:szCs w:val="28"/>
        </w:rPr>
        <w:t>).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ными правовыми актами Российской Федерации, Алтайского края и Романовского района.</w:t>
      </w:r>
    </w:p>
    <w:p w:rsidR="004F6252" w:rsidRDefault="00952679" w:rsidP="004F625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ДД </w:t>
      </w:r>
      <w:r w:rsidR="004F6252">
        <w:rPr>
          <w:rFonts w:ascii="Times New Roman" w:hAnsi="Times New Roman" w:cs="Times New Roman"/>
          <w:sz w:val="28"/>
          <w:szCs w:val="28"/>
        </w:rPr>
        <w:t xml:space="preserve"> является некоммерческой организацией.</w:t>
      </w:r>
    </w:p>
    <w:p w:rsidR="004F6252" w:rsidRDefault="004F6252" w:rsidP="004F6252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1.7. Пол</w:t>
      </w:r>
      <w:r w:rsidR="00952679">
        <w:rPr>
          <w:rFonts w:ascii="Times New Roman" w:hAnsi="Times New Roman" w:cs="Times New Roman"/>
          <w:sz w:val="28"/>
          <w:szCs w:val="28"/>
        </w:rPr>
        <w:t>ное официальное наименование Д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досуг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филиал многофункционального культурного центра Романовского района. </w:t>
      </w:r>
    </w:p>
    <w:p w:rsidR="004F6252" w:rsidRDefault="004F6252" w:rsidP="004F625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Сокращенное наимен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 – филиал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мановского района.</w:t>
      </w:r>
    </w:p>
    <w:p w:rsidR="004F6252" w:rsidRDefault="004F6252" w:rsidP="004F625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Юридический адрес:  Российская Федерация, 658646  Алтайский, край, Романовский р-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мыш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 Захарова, 53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F6252" w:rsidRDefault="004F6252" w:rsidP="004F625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, задачи и предмет деятельности дома досуга.</w:t>
      </w:r>
    </w:p>
    <w:p w:rsidR="004F6252" w:rsidRDefault="004F6252" w:rsidP="004F625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52679">
        <w:rPr>
          <w:rFonts w:ascii="Times New Roman" w:hAnsi="Times New Roman" w:cs="Times New Roman"/>
          <w:sz w:val="28"/>
          <w:szCs w:val="28"/>
        </w:rPr>
        <w:t xml:space="preserve"> Основными целями и задачами ДД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F6252" w:rsidRDefault="004F6252" w:rsidP="004F6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ние поселения и осуществление политики в области культуры,</w:t>
      </w:r>
      <w:r>
        <w:rPr>
          <w:rFonts w:ascii="Times New Roman" w:hAnsi="Times New Roman" w:cs="Times New Roman"/>
          <w:sz w:val="28"/>
          <w:szCs w:val="28"/>
        </w:rPr>
        <w:br/>
        <w:t>сохранение культурного наследия, создание условий для реализации права</w:t>
      </w:r>
      <w:r>
        <w:rPr>
          <w:rFonts w:ascii="Times New Roman" w:hAnsi="Times New Roman" w:cs="Times New Roman"/>
          <w:sz w:val="28"/>
          <w:szCs w:val="28"/>
        </w:rPr>
        <w:br/>
        <w:t>граждан на свободный доступ к занятиям творчеством;</w:t>
      </w:r>
    </w:p>
    <w:p w:rsidR="004F6252" w:rsidRDefault="004F6252" w:rsidP="004F6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социально-экономическому развитию поселения совместно с</w:t>
      </w:r>
      <w:r>
        <w:rPr>
          <w:rFonts w:ascii="Times New Roman" w:hAnsi="Times New Roman" w:cs="Times New Roman"/>
          <w:sz w:val="28"/>
          <w:szCs w:val="28"/>
        </w:rPr>
        <w:br/>
        <w:t>органами местного самоуправления и местными организациями на основе</w:t>
      </w:r>
      <w:r>
        <w:rPr>
          <w:rFonts w:ascii="Times New Roman" w:hAnsi="Times New Roman" w:cs="Times New Roman"/>
          <w:sz w:val="28"/>
          <w:szCs w:val="28"/>
        </w:rPr>
        <w:br/>
        <w:t>изучения потребностей населения;</w:t>
      </w:r>
    </w:p>
    <w:p w:rsidR="004F6252" w:rsidRDefault="004F6252" w:rsidP="004F6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астие в местных, региональных и федеральных программах культурного обслуживания различных социальных групп населения: детей, юношества, инвалидов, пенсионеров, этнических групп и других;</w:t>
      </w:r>
    </w:p>
    <w:p w:rsidR="004F6252" w:rsidRDefault="004F6252" w:rsidP="004F6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феры досуга, внедрение инновационных форм культурно -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для различных слоев населения поселения;</w:t>
      </w:r>
    </w:p>
    <w:p w:rsidR="004F6252" w:rsidRDefault="004F6252" w:rsidP="004F6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амодеятельного художественного и прикладного творчества;</w:t>
      </w:r>
      <w:r>
        <w:rPr>
          <w:rFonts w:ascii="Times New Roman" w:hAnsi="Times New Roman" w:cs="Times New Roman"/>
          <w:sz w:val="28"/>
          <w:szCs w:val="28"/>
        </w:rPr>
        <w:br/>
        <w:t xml:space="preserve">- возрождение и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</w:t>
      </w:r>
      <w:r w:rsidR="00E000E3">
        <w:rPr>
          <w:rFonts w:ascii="Times New Roman" w:hAnsi="Times New Roman" w:cs="Times New Roman"/>
          <w:sz w:val="28"/>
          <w:szCs w:val="28"/>
        </w:rPr>
        <w:t>иционной</w:t>
      </w:r>
      <w:proofErr w:type="gramEnd"/>
      <w:r w:rsidR="00E000E3">
        <w:rPr>
          <w:rFonts w:ascii="Times New Roman" w:hAnsi="Times New Roman" w:cs="Times New Roman"/>
          <w:sz w:val="28"/>
          <w:szCs w:val="28"/>
        </w:rPr>
        <w:t xml:space="preserve"> и национальных культур.</w:t>
      </w:r>
    </w:p>
    <w:p w:rsidR="004F6252" w:rsidRDefault="004F6252" w:rsidP="004F6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252" w:rsidRDefault="004F6252" w:rsidP="004F625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F6252" w:rsidRDefault="00E000E3" w:rsidP="00E000E3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F6252">
        <w:rPr>
          <w:rFonts w:ascii="Times New Roman" w:hAnsi="Times New Roman" w:cs="Times New Roman"/>
          <w:sz w:val="28"/>
          <w:szCs w:val="28"/>
        </w:rPr>
        <w:t>. Для дост</w:t>
      </w:r>
      <w:r>
        <w:rPr>
          <w:rFonts w:ascii="Times New Roman" w:hAnsi="Times New Roman" w:cs="Times New Roman"/>
          <w:sz w:val="28"/>
          <w:szCs w:val="28"/>
        </w:rPr>
        <w:t>ижения своих уставных  целей ДД</w:t>
      </w:r>
      <w:r w:rsidR="004F6252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252">
        <w:rPr>
          <w:rFonts w:ascii="Times New Roman" w:hAnsi="Times New Roman" w:cs="Times New Roman"/>
          <w:sz w:val="28"/>
          <w:szCs w:val="28"/>
        </w:rPr>
        <w:t>следующие виды основной деятельности:</w:t>
      </w:r>
    </w:p>
    <w:p w:rsidR="004F6252" w:rsidRDefault="004F6252" w:rsidP="004F6252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созданию спектаклей, концертов и концертных программ, иных зрелищных программ;</w:t>
      </w:r>
    </w:p>
    <w:p w:rsidR="004F6252" w:rsidRDefault="004F6252" w:rsidP="004F6252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а по показу спектаклей, концертов и концертных программ, иных зрелищных программ;</w:t>
      </w:r>
    </w:p>
    <w:p w:rsidR="004F6252" w:rsidRDefault="004F6252" w:rsidP="004F6252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по организации деятельности различного рода клубных формирований;  </w:t>
      </w:r>
    </w:p>
    <w:p w:rsidR="004F6252" w:rsidRDefault="004F6252" w:rsidP="004F6252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проведению фестивалей, выставок, смотров, конкурсов, конференций и иных программных мероприятий силами учреждения;</w:t>
      </w:r>
    </w:p>
    <w:p w:rsidR="004F6252" w:rsidRDefault="004F6252" w:rsidP="004F6252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000E3">
        <w:rPr>
          <w:rFonts w:ascii="Times New Roman" w:hAnsi="Times New Roman" w:cs="Times New Roman"/>
          <w:sz w:val="28"/>
          <w:szCs w:val="28"/>
        </w:rPr>
        <w:t>, в том числе на платной основе.</w:t>
      </w:r>
    </w:p>
    <w:p w:rsidR="004F6252" w:rsidRDefault="004F6252" w:rsidP="004F6252">
      <w:p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F6252" w:rsidRDefault="00E000E3" w:rsidP="004F6252">
      <w:pPr>
        <w:shd w:val="clear" w:color="auto" w:fill="FFFFFF"/>
        <w:tabs>
          <w:tab w:val="left" w:pos="547"/>
        </w:tabs>
        <w:spacing w:after="0" w:line="322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</w:t>
      </w:r>
      <w:r w:rsidR="004F6252">
        <w:rPr>
          <w:rFonts w:ascii="Times New Roman" w:hAnsi="Times New Roman" w:cs="Times New Roman"/>
          <w:sz w:val="28"/>
          <w:szCs w:val="28"/>
        </w:rPr>
        <w:t xml:space="preserve">.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</w:t>
      </w:r>
      <w:r w:rsidR="004F6252">
        <w:rPr>
          <w:rFonts w:ascii="Times New Roman" w:hAnsi="Times New Roman" w:cs="Times New Roman"/>
          <w:spacing w:val="-3"/>
          <w:sz w:val="28"/>
          <w:szCs w:val="28"/>
        </w:rPr>
        <w:t>целям, при условии, что такая деятельность указана в настоящем Положении.</w:t>
      </w:r>
    </w:p>
    <w:p w:rsidR="004F6252" w:rsidRDefault="004F6252" w:rsidP="004F6252">
      <w:pPr>
        <w:shd w:val="clear" w:color="auto" w:fill="FFFFFF"/>
        <w:tabs>
          <w:tab w:val="left" w:pos="547"/>
        </w:tabs>
        <w:spacing w:after="0" w:line="322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4F6252" w:rsidRDefault="004F6252" w:rsidP="00E000E3">
      <w:pPr>
        <w:shd w:val="clear" w:color="auto" w:fill="FFFFFF"/>
        <w:tabs>
          <w:tab w:val="left" w:pos="715"/>
        </w:tabs>
        <w:spacing w:after="0"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</w:r>
    </w:p>
    <w:p w:rsidR="004F6252" w:rsidRDefault="00E000E3" w:rsidP="004F625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F6252">
        <w:rPr>
          <w:rFonts w:ascii="Times New Roman" w:hAnsi="Times New Roman" w:cs="Times New Roman"/>
          <w:sz w:val="28"/>
          <w:szCs w:val="28"/>
        </w:rPr>
        <w:t>. МБУК «</w:t>
      </w:r>
      <w:proofErr w:type="spellStart"/>
      <w:r w:rsidR="004F6252"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 w:rsidR="004F6252">
        <w:rPr>
          <w:rFonts w:ascii="Times New Roman" w:hAnsi="Times New Roman" w:cs="Times New Roman"/>
          <w:sz w:val="28"/>
          <w:szCs w:val="28"/>
        </w:rPr>
        <w:t>» Романовского района  вправе приостановить п</w:t>
      </w:r>
      <w:r w:rsidR="00952679">
        <w:rPr>
          <w:rFonts w:ascii="Times New Roman" w:hAnsi="Times New Roman" w:cs="Times New Roman"/>
          <w:sz w:val="28"/>
          <w:szCs w:val="28"/>
        </w:rPr>
        <w:t>риносящую доход деятельность ДД</w:t>
      </w:r>
      <w:r w:rsidR="004F6252">
        <w:rPr>
          <w:rFonts w:ascii="Times New Roman" w:hAnsi="Times New Roman" w:cs="Times New Roman"/>
          <w:sz w:val="28"/>
          <w:szCs w:val="28"/>
        </w:rPr>
        <w:t>, если она наносит  ущерб уставной деятельности, до решения суда по этому вопросу.</w:t>
      </w:r>
    </w:p>
    <w:p w:rsidR="004F6252" w:rsidRDefault="004F6252" w:rsidP="004F625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4F6252" w:rsidRDefault="00E000E3" w:rsidP="004F625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 ДД</w:t>
      </w:r>
      <w:r w:rsidR="004F6252">
        <w:rPr>
          <w:rFonts w:ascii="Times New Roman" w:hAnsi="Times New Roman" w:cs="Times New Roman"/>
          <w:sz w:val="28"/>
          <w:szCs w:val="28"/>
        </w:rPr>
        <w:t xml:space="preserve">  имеет право:</w:t>
      </w:r>
    </w:p>
    <w:p w:rsidR="004F6252" w:rsidRDefault="00E000E3" w:rsidP="004F625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F6252">
        <w:rPr>
          <w:rFonts w:ascii="Times New Roman" w:hAnsi="Times New Roman" w:cs="Times New Roman"/>
          <w:sz w:val="28"/>
          <w:szCs w:val="28"/>
        </w:rPr>
        <w:t>.1. Определять содержание и конкретные формы своей деятельности в соответствии с целями и задачами, указанными в Уставе МБУК «</w:t>
      </w:r>
      <w:proofErr w:type="spellStart"/>
      <w:r w:rsidR="004F6252"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 w:rsidR="004F6252">
        <w:rPr>
          <w:rFonts w:ascii="Times New Roman" w:hAnsi="Times New Roman" w:cs="Times New Roman"/>
          <w:sz w:val="28"/>
          <w:szCs w:val="28"/>
        </w:rPr>
        <w:t>» Романовского района и в настоящем Положении.</w:t>
      </w:r>
    </w:p>
    <w:p w:rsidR="004F6252" w:rsidRDefault="00E000E3" w:rsidP="00E000E3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F6252">
        <w:rPr>
          <w:rFonts w:ascii="Times New Roman" w:hAnsi="Times New Roman" w:cs="Times New Roman"/>
          <w:sz w:val="28"/>
          <w:szCs w:val="28"/>
        </w:rPr>
        <w:t>.2. Участвовать в установленном порядке в реализации федеральных,</w:t>
      </w:r>
      <w:r w:rsidR="004F6252">
        <w:rPr>
          <w:rFonts w:ascii="Times New Roman" w:hAnsi="Times New Roman" w:cs="Times New Roman"/>
          <w:sz w:val="28"/>
          <w:szCs w:val="28"/>
        </w:rPr>
        <w:br/>
        <w:t>краевых, районных целевых программ в сфере культуры и искусства.</w:t>
      </w:r>
    </w:p>
    <w:p w:rsidR="004F6252" w:rsidRDefault="00E000E3" w:rsidP="004F625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F6252">
        <w:rPr>
          <w:rFonts w:ascii="Times New Roman" w:hAnsi="Times New Roman" w:cs="Times New Roman"/>
          <w:sz w:val="28"/>
          <w:szCs w:val="28"/>
        </w:rPr>
        <w:t>.3. Осуществлять хозяйственную деятельность в целях расширения</w:t>
      </w:r>
      <w:r w:rsidR="004F6252">
        <w:rPr>
          <w:rFonts w:ascii="Times New Roman" w:hAnsi="Times New Roman" w:cs="Times New Roman"/>
          <w:sz w:val="28"/>
          <w:szCs w:val="28"/>
        </w:rPr>
        <w:br/>
        <w:t>перечня предоставляемых населению услуг при условии, что это не наносит ущерба его основной деятельности.</w:t>
      </w:r>
    </w:p>
    <w:p w:rsidR="004F6252" w:rsidRDefault="00E000E3" w:rsidP="004F625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F6252">
        <w:rPr>
          <w:rFonts w:ascii="Times New Roman" w:hAnsi="Times New Roman" w:cs="Times New Roman"/>
          <w:sz w:val="28"/>
          <w:szCs w:val="28"/>
        </w:rPr>
        <w:t xml:space="preserve">.4. Оказывать услуги, относящиеся к его основным видам деятельности, для граждан и юридических лиц за плату и на одинаковых при оказании одних и тех </w:t>
      </w:r>
      <w:r w:rsidR="004F6252">
        <w:rPr>
          <w:rFonts w:ascii="Times New Roman" w:hAnsi="Times New Roman" w:cs="Times New Roman"/>
          <w:sz w:val="28"/>
          <w:szCs w:val="28"/>
        </w:rPr>
        <w:lastRenderedPageBreak/>
        <w:t>же услуг условиях. Порядок определения указанной платы устанавливается КДЦ самостоятельно и согласовывается с администрацией МБУК «</w:t>
      </w:r>
      <w:proofErr w:type="spellStart"/>
      <w:r w:rsidR="004F6252"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 w:rsidR="004F6252">
        <w:rPr>
          <w:rFonts w:ascii="Times New Roman" w:hAnsi="Times New Roman" w:cs="Times New Roman"/>
          <w:sz w:val="28"/>
          <w:szCs w:val="28"/>
        </w:rPr>
        <w:t>» Романовского района, если иное не предусмотрено федеральным законом.</w:t>
      </w:r>
    </w:p>
    <w:p w:rsidR="004F6252" w:rsidRDefault="00E000E3" w:rsidP="004F625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ДД </w:t>
      </w:r>
      <w:r w:rsidR="004F6252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4F6252" w:rsidRDefault="00E000E3" w:rsidP="004F625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F6252">
        <w:rPr>
          <w:rFonts w:ascii="Times New Roman" w:hAnsi="Times New Roman" w:cs="Times New Roman"/>
          <w:sz w:val="28"/>
          <w:szCs w:val="28"/>
        </w:rPr>
        <w:t>.1. Отчитываться перед МБУК «</w:t>
      </w:r>
      <w:proofErr w:type="spellStart"/>
      <w:r w:rsidR="004F6252"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 w:rsidR="004F6252">
        <w:rPr>
          <w:rFonts w:ascii="Times New Roman" w:hAnsi="Times New Roman" w:cs="Times New Roman"/>
          <w:sz w:val="28"/>
          <w:szCs w:val="28"/>
        </w:rPr>
        <w:t>» Романовского района  и вышестоящими ведомственными организациями в пределах их компетенции, и в порядке, предусмотренном действующим законодательством.</w:t>
      </w:r>
    </w:p>
    <w:p w:rsidR="004F6252" w:rsidRDefault="00E000E3" w:rsidP="004F625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F6252">
        <w:rPr>
          <w:rFonts w:ascii="Times New Roman" w:hAnsi="Times New Roman" w:cs="Times New Roman"/>
          <w:sz w:val="28"/>
          <w:szCs w:val="28"/>
        </w:rPr>
        <w:t>.2.Осуществлять деятельность в соответствии с нормативными актами Министерства культуры,  Российской Федерации и МБУК «</w:t>
      </w:r>
      <w:proofErr w:type="spellStart"/>
      <w:r w:rsidR="004F6252"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 w:rsidR="004F6252">
        <w:rPr>
          <w:rFonts w:ascii="Times New Roman" w:hAnsi="Times New Roman" w:cs="Times New Roman"/>
          <w:sz w:val="28"/>
          <w:szCs w:val="28"/>
        </w:rPr>
        <w:t>» Романовского района.</w:t>
      </w:r>
    </w:p>
    <w:p w:rsidR="00E000E3" w:rsidRDefault="00E000E3" w:rsidP="00E000E3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F6252">
        <w:rPr>
          <w:rFonts w:ascii="Times New Roman" w:hAnsi="Times New Roman" w:cs="Times New Roman"/>
          <w:sz w:val="28"/>
          <w:szCs w:val="28"/>
        </w:rPr>
        <w:t>.3. Обеспечивать сохранность и использование имуществ</w:t>
      </w:r>
      <w:r>
        <w:rPr>
          <w:rFonts w:ascii="Times New Roman" w:hAnsi="Times New Roman" w:cs="Times New Roman"/>
          <w:sz w:val="28"/>
          <w:szCs w:val="28"/>
        </w:rPr>
        <w:t>а строго по</w:t>
      </w:r>
      <w:r>
        <w:rPr>
          <w:rFonts w:ascii="Times New Roman" w:hAnsi="Times New Roman" w:cs="Times New Roman"/>
          <w:sz w:val="28"/>
          <w:szCs w:val="28"/>
        </w:rPr>
        <w:br/>
        <w:t>целевому назначению.</w:t>
      </w:r>
    </w:p>
    <w:p w:rsidR="00E000E3" w:rsidRDefault="00E000E3" w:rsidP="00E000E3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E000E3" w:rsidRDefault="00E000E3" w:rsidP="00E000E3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правление домом досуга.</w:t>
      </w:r>
    </w:p>
    <w:p w:rsidR="00E000E3" w:rsidRDefault="00E000E3" w:rsidP="00E000E3">
      <w:pPr>
        <w:spacing w:after="0"/>
        <w:ind w:firstLine="360"/>
        <w:rPr>
          <w:rFonts w:ascii="Times New Roman" w:hAnsi="Times New Roman" w:cs="Times New Roman"/>
          <w:sz w:val="28"/>
          <w:szCs w:val="24"/>
        </w:rPr>
      </w:pPr>
    </w:p>
    <w:p w:rsidR="00E000E3" w:rsidRDefault="00E000E3" w:rsidP="00E000E3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Управление ДД осуществляется в соответствии с законодательством Российской Федерации и настоящим Положением.</w:t>
      </w:r>
    </w:p>
    <w:p w:rsidR="00E000E3" w:rsidRDefault="00952679" w:rsidP="00E000E3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 Деятельность ДД</w:t>
      </w:r>
      <w:r w:rsidR="00E000E3">
        <w:rPr>
          <w:rFonts w:ascii="Times New Roman" w:hAnsi="Times New Roman" w:cs="Times New Roman"/>
          <w:sz w:val="28"/>
        </w:rPr>
        <w:t xml:space="preserve"> осуществляет заведующий ДД - филиалом,</w:t>
      </w:r>
      <w:r w:rsidR="00E000E3">
        <w:rPr>
          <w:rFonts w:ascii="Times New Roman" w:hAnsi="Times New Roman" w:cs="Times New Roman"/>
          <w:sz w:val="28"/>
        </w:rPr>
        <w:br/>
        <w:t>который в установленном законодательством порядке назначается и</w:t>
      </w:r>
      <w:r w:rsidR="00E000E3">
        <w:rPr>
          <w:rFonts w:ascii="Times New Roman" w:hAnsi="Times New Roman" w:cs="Times New Roman"/>
          <w:sz w:val="28"/>
        </w:rPr>
        <w:br/>
        <w:t>освобождается от должности директором МБУК «</w:t>
      </w:r>
      <w:proofErr w:type="spellStart"/>
      <w:r w:rsidR="00E000E3">
        <w:rPr>
          <w:rFonts w:ascii="Times New Roman" w:hAnsi="Times New Roman" w:cs="Times New Roman"/>
          <w:sz w:val="28"/>
        </w:rPr>
        <w:t>МфКЦ</w:t>
      </w:r>
      <w:proofErr w:type="spellEnd"/>
      <w:r w:rsidR="00E000E3">
        <w:rPr>
          <w:rFonts w:ascii="Times New Roman" w:hAnsi="Times New Roman" w:cs="Times New Roman"/>
          <w:sz w:val="28"/>
        </w:rPr>
        <w:t>» Романовского района.</w:t>
      </w:r>
    </w:p>
    <w:p w:rsidR="00E000E3" w:rsidRDefault="00E000E3" w:rsidP="00E000E3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Заведующим ДД в соответствии с Положением и в пределах своей компетенции несёт персональную ответственность за результаты</w:t>
      </w:r>
      <w:r>
        <w:rPr>
          <w:rFonts w:ascii="Times New Roman" w:hAnsi="Times New Roman" w:cs="Times New Roman"/>
          <w:sz w:val="28"/>
        </w:rPr>
        <w:br/>
        <w:t>деятельности ДД, дисциплинарную или уголовную ответственность за</w:t>
      </w:r>
      <w:r>
        <w:rPr>
          <w:rFonts w:ascii="Times New Roman" w:hAnsi="Times New Roman" w:cs="Times New Roman"/>
          <w:sz w:val="28"/>
        </w:rPr>
        <w:br/>
        <w:t>искажение государственной отчетности.</w:t>
      </w:r>
    </w:p>
    <w:p w:rsidR="00E000E3" w:rsidRDefault="00E000E3" w:rsidP="00E000E3">
      <w:pPr>
        <w:spacing w:after="0"/>
        <w:ind w:firstLine="360"/>
        <w:rPr>
          <w:rFonts w:ascii="Times New Roman" w:hAnsi="Times New Roman" w:cs="Times New Roman"/>
          <w:b/>
          <w:sz w:val="28"/>
        </w:rPr>
      </w:pPr>
    </w:p>
    <w:p w:rsidR="00E000E3" w:rsidRDefault="00E000E3" w:rsidP="00952679">
      <w:pPr>
        <w:spacing w:after="0"/>
        <w:ind w:firstLine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Имущество и финансово-хозяй</w:t>
      </w:r>
      <w:r w:rsidR="00952679">
        <w:rPr>
          <w:rFonts w:ascii="Times New Roman" w:hAnsi="Times New Roman" w:cs="Times New Roman"/>
          <w:b/>
          <w:sz w:val="28"/>
        </w:rPr>
        <w:t>ственная деятельность дома досуга</w:t>
      </w:r>
      <w:r>
        <w:rPr>
          <w:rFonts w:ascii="Times New Roman" w:hAnsi="Times New Roman" w:cs="Times New Roman"/>
          <w:b/>
          <w:sz w:val="28"/>
        </w:rPr>
        <w:t>.</w:t>
      </w:r>
    </w:p>
    <w:p w:rsidR="00E000E3" w:rsidRDefault="00E000E3" w:rsidP="00E000E3">
      <w:pPr>
        <w:spacing w:after="0"/>
        <w:ind w:firstLine="360"/>
        <w:rPr>
          <w:rFonts w:ascii="Times New Roman" w:hAnsi="Times New Roman" w:cs="Times New Roman"/>
          <w:sz w:val="28"/>
        </w:rPr>
      </w:pPr>
    </w:p>
    <w:p w:rsidR="00E000E3" w:rsidRDefault="00E000E3" w:rsidP="00E000E3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Имущество ДД является муниципальной собственностью</w:t>
      </w:r>
      <w:r>
        <w:rPr>
          <w:rFonts w:ascii="Times New Roman" w:hAnsi="Times New Roman" w:cs="Times New Roman"/>
          <w:sz w:val="28"/>
        </w:rPr>
        <w:br/>
        <w:t>муниципального обр</w:t>
      </w:r>
      <w:r w:rsidR="005B729B">
        <w:rPr>
          <w:rFonts w:ascii="Times New Roman" w:hAnsi="Times New Roman" w:cs="Times New Roman"/>
          <w:sz w:val="28"/>
        </w:rPr>
        <w:t xml:space="preserve">азования </w:t>
      </w:r>
      <w:proofErr w:type="spellStart"/>
      <w:r w:rsidR="005B729B">
        <w:rPr>
          <w:rFonts w:ascii="Times New Roman" w:hAnsi="Times New Roman" w:cs="Times New Roman"/>
          <w:sz w:val="28"/>
        </w:rPr>
        <w:t>Мормышански</w:t>
      </w:r>
      <w:r>
        <w:rPr>
          <w:rFonts w:ascii="Times New Roman" w:hAnsi="Times New Roman" w:cs="Times New Roman"/>
          <w:sz w:val="28"/>
        </w:rPr>
        <w:t>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Романовского района Алтайского края, закрепляется за ним на основании акта передачи.</w:t>
      </w:r>
    </w:p>
    <w:p w:rsidR="00E000E3" w:rsidRDefault="00E000E3" w:rsidP="00E000E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000E3" w:rsidRDefault="00E000E3" w:rsidP="00E000E3">
      <w:pPr>
        <w:spacing w:after="0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Исто</w:t>
      </w:r>
      <w:r w:rsidR="00952679">
        <w:rPr>
          <w:rFonts w:ascii="Times New Roman" w:hAnsi="Times New Roman" w:cs="Times New Roman"/>
          <w:sz w:val="28"/>
        </w:rPr>
        <w:t>чники формирования имущества ДД</w:t>
      </w:r>
      <w:r>
        <w:rPr>
          <w:rFonts w:ascii="Times New Roman" w:hAnsi="Times New Roman" w:cs="Times New Roman"/>
          <w:sz w:val="28"/>
        </w:rPr>
        <w:t>:</w:t>
      </w:r>
    </w:p>
    <w:p w:rsidR="00E000E3" w:rsidRDefault="00E000E3" w:rsidP="00E000E3">
      <w:pPr>
        <w:spacing w:after="0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1</w:t>
      </w:r>
      <w:r w:rsidR="00952679">
        <w:rPr>
          <w:rFonts w:ascii="Times New Roman" w:hAnsi="Times New Roman" w:cs="Times New Roman"/>
          <w:sz w:val="28"/>
        </w:rPr>
        <w:t>. Имущество, закрепленное за ДД</w:t>
      </w:r>
      <w:r>
        <w:rPr>
          <w:rFonts w:ascii="Times New Roman" w:hAnsi="Times New Roman" w:cs="Times New Roman"/>
          <w:sz w:val="28"/>
        </w:rPr>
        <w:t xml:space="preserve"> в установленном порядке;</w:t>
      </w:r>
    </w:p>
    <w:p w:rsidR="00E000E3" w:rsidRDefault="00E000E3" w:rsidP="00E000E3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="00952679">
        <w:rPr>
          <w:rFonts w:ascii="Times New Roman" w:hAnsi="Times New Roman" w:cs="Times New Roman"/>
          <w:sz w:val="28"/>
        </w:rPr>
        <w:t>.2. Имущество, приобретенное ДД</w:t>
      </w:r>
      <w:r>
        <w:rPr>
          <w:rFonts w:ascii="Times New Roman" w:hAnsi="Times New Roman" w:cs="Times New Roman"/>
          <w:sz w:val="28"/>
        </w:rPr>
        <w:t xml:space="preserve"> за счет выделенных бюджетных</w:t>
      </w:r>
      <w:r>
        <w:rPr>
          <w:rFonts w:ascii="Times New Roman" w:hAnsi="Times New Roman" w:cs="Times New Roman"/>
          <w:sz w:val="28"/>
        </w:rPr>
        <w:br/>
        <w:t>ассигнований, а так же за счет доходов от предусмотренной Положением</w:t>
      </w:r>
      <w:r>
        <w:rPr>
          <w:rFonts w:ascii="Times New Roman" w:hAnsi="Times New Roman" w:cs="Times New Roman"/>
          <w:sz w:val="28"/>
        </w:rPr>
        <w:br/>
        <w:t>деятельности;</w:t>
      </w:r>
    </w:p>
    <w:p w:rsidR="00E000E3" w:rsidRDefault="00E000E3" w:rsidP="00E000E3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3. Имущество, полученное в форме дарения, пожертвований</w:t>
      </w:r>
      <w:r>
        <w:rPr>
          <w:rFonts w:ascii="Times New Roman" w:hAnsi="Times New Roman" w:cs="Times New Roman"/>
          <w:sz w:val="28"/>
        </w:rPr>
        <w:br/>
        <w:t>юридических и физических лиц;</w:t>
      </w:r>
    </w:p>
    <w:p w:rsidR="00E000E3" w:rsidRDefault="00E000E3" w:rsidP="00E000E3">
      <w:pPr>
        <w:spacing w:after="0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4.  Другие, не запрещенные законом источники;</w:t>
      </w:r>
    </w:p>
    <w:p w:rsidR="00E000E3" w:rsidRDefault="00E000E3" w:rsidP="00E000E3">
      <w:pPr>
        <w:shd w:val="clear" w:color="auto" w:fill="FFFFFF"/>
        <w:tabs>
          <w:tab w:val="left" w:pos="686"/>
        </w:tabs>
        <w:spacing w:after="0" w:line="322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</w:r>
    </w:p>
    <w:p w:rsidR="00E000E3" w:rsidRDefault="00E000E3" w:rsidP="00E000E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>4.3. Собственник имущества, закрепленного за ДД на основании акта</w:t>
      </w:r>
      <w:r>
        <w:rPr>
          <w:rFonts w:ascii="Times New Roman" w:hAnsi="Times New Roman" w:cs="Times New Roman"/>
          <w:sz w:val="28"/>
        </w:rPr>
        <w:br/>
        <w:t>передачи, вправе изъять только излишнее, не используемое или</w:t>
      </w:r>
      <w:r>
        <w:rPr>
          <w:rFonts w:ascii="Times New Roman" w:hAnsi="Times New Roman" w:cs="Times New Roman"/>
          <w:sz w:val="28"/>
        </w:rPr>
        <w:br/>
        <w:t>используемое не по назначению имущество.</w:t>
      </w:r>
    </w:p>
    <w:p w:rsidR="00E000E3" w:rsidRDefault="005B729B" w:rsidP="00E000E3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</w:t>
      </w:r>
      <w:r w:rsidR="00E000E3">
        <w:rPr>
          <w:rFonts w:ascii="Times New Roman" w:hAnsi="Times New Roman" w:cs="Times New Roman"/>
          <w:sz w:val="28"/>
        </w:rPr>
        <w:t>. Контроль использования имущества</w:t>
      </w:r>
      <w:r>
        <w:rPr>
          <w:rFonts w:ascii="Times New Roman" w:hAnsi="Times New Roman" w:cs="Times New Roman"/>
          <w:sz w:val="28"/>
        </w:rPr>
        <w:t>, находящегося в пользовании ДД</w:t>
      </w:r>
      <w:r w:rsidR="00E000E3">
        <w:rPr>
          <w:rFonts w:ascii="Times New Roman" w:hAnsi="Times New Roman" w:cs="Times New Roman"/>
          <w:sz w:val="28"/>
        </w:rPr>
        <w:t xml:space="preserve"> на основании акта передачи, осуществляет Администрация </w:t>
      </w:r>
      <w:proofErr w:type="spellStart"/>
      <w:r>
        <w:rPr>
          <w:rFonts w:ascii="Times New Roman" w:hAnsi="Times New Roman" w:cs="Times New Roman"/>
          <w:sz w:val="28"/>
        </w:rPr>
        <w:t>Мормышан</w:t>
      </w:r>
      <w:r w:rsidR="00E000E3">
        <w:rPr>
          <w:rFonts w:ascii="Times New Roman" w:hAnsi="Times New Roman" w:cs="Times New Roman"/>
          <w:sz w:val="28"/>
        </w:rPr>
        <w:t>ского</w:t>
      </w:r>
      <w:proofErr w:type="spellEnd"/>
      <w:r w:rsidR="00E000E3">
        <w:rPr>
          <w:rFonts w:ascii="Times New Roman" w:hAnsi="Times New Roman" w:cs="Times New Roman"/>
          <w:sz w:val="28"/>
        </w:rPr>
        <w:t xml:space="preserve"> сельсовета согласно Соглашению о передаче осуществления части полномочий муниципального образов</w:t>
      </w:r>
      <w:r>
        <w:rPr>
          <w:rFonts w:ascii="Times New Roman" w:hAnsi="Times New Roman" w:cs="Times New Roman"/>
          <w:sz w:val="28"/>
        </w:rPr>
        <w:t xml:space="preserve">ания </w:t>
      </w:r>
      <w:proofErr w:type="spellStart"/>
      <w:r>
        <w:rPr>
          <w:rFonts w:ascii="Times New Roman" w:hAnsi="Times New Roman" w:cs="Times New Roman"/>
          <w:sz w:val="28"/>
        </w:rPr>
        <w:t>Мормышан</w:t>
      </w:r>
      <w:r w:rsidR="00E000E3">
        <w:rPr>
          <w:rFonts w:ascii="Times New Roman" w:hAnsi="Times New Roman" w:cs="Times New Roman"/>
          <w:sz w:val="28"/>
        </w:rPr>
        <w:t>ский</w:t>
      </w:r>
      <w:proofErr w:type="spellEnd"/>
      <w:r w:rsidR="00E000E3">
        <w:rPr>
          <w:rFonts w:ascii="Times New Roman" w:hAnsi="Times New Roman" w:cs="Times New Roman"/>
          <w:sz w:val="28"/>
        </w:rPr>
        <w:t xml:space="preserve"> сельсовет Романовского района Алтайского края по решению вопросов местною значения в области культуры Администрации Романовского района Алтайского края.</w:t>
      </w:r>
    </w:p>
    <w:p w:rsidR="00E000E3" w:rsidRDefault="00E000E3" w:rsidP="00E000E3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</w:t>
      </w:r>
    </w:p>
    <w:p w:rsidR="00E000E3" w:rsidRDefault="00E000E3" w:rsidP="00E000E3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000E3" w:rsidRDefault="00E000E3" w:rsidP="00E000E3">
      <w:pPr>
        <w:spacing w:after="0"/>
        <w:rPr>
          <w:rFonts w:ascii="Times New Roman" w:hAnsi="Times New Roman" w:cs="Times New Roman"/>
          <w:sz w:val="28"/>
        </w:rPr>
      </w:pPr>
    </w:p>
    <w:p w:rsidR="00E000E3" w:rsidRDefault="005B729B" w:rsidP="00E000E3">
      <w:pPr>
        <w:spacing w:after="0"/>
        <w:ind w:firstLine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E000E3">
        <w:rPr>
          <w:rFonts w:ascii="Times New Roman" w:hAnsi="Times New Roman" w:cs="Times New Roman"/>
          <w:b/>
          <w:sz w:val="28"/>
        </w:rPr>
        <w:t>. Реорганизация и ликвид</w:t>
      </w:r>
      <w:r w:rsidR="00952679">
        <w:rPr>
          <w:rFonts w:ascii="Times New Roman" w:hAnsi="Times New Roman" w:cs="Times New Roman"/>
          <w:b/>
          <w:sz w:val="28"/>
        </w:rPr>
        <w:t>ация дома досуга</w:t>
      </w:r>
      <w:r w:rsidR="00E000E3">
        <w:rPr>
          <w:rFonts w:ascii="Times New Roman" w:hAnsi="Times New Roman" w:cs="Times New Roman"/>
          <w:b/>
          <w:sz w:val="28"/>
        </w:rPr>
        <w:t>.</w:t>
      </w:r>
    </w:p>
    <w:p w:rsidR="00E000E3" w:rsidRDefault="00E000E3" w:rsidP="00E000E3">
      <w:pPr>
        <w:spacing w:after="0"/>
        <w:ind w:firstLine="360"/>
        <w:rPr>
          <w:rFonts w:ascii="Times New Roman" w:hAnsi="Times New Roman" w:cs="Times New Roman"/>
          <w:sz w:val="28"/>
        </w:rPr>
      </w:pPr>
    </w:p>
    <w:p w:rsidR="00E000E3" w:rsidRDefault="005B729B" w:rsidP="00E000E3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000E3">
        <w:rPr>
          <w:rFonts w:ascii="Times New Roman" w:hAnsi="Times New Roman" w:cs="Times New Roman"/>
          <w:sz w:val="28"/>
        </w:rPr>
        <w:t>.1</w:t>
      </w:r>
      <w:r w:rsidR="00952679">
        <w:rPr>
          <w:rFonts w:ascii="Times New Roman" w:hAnsi="Times New Roman" w:cs="Times New Roman"/>
          <w:sz w:val="28"/>
        </w:rPr>
        <w:t>. Реорганизация и ликвидации ДД</w:t>
      </w:r>
      <w:r w:rsidR="00E000E3">
        <w:rPr>
          <w:rFonts w:ascii="Times New Roman" w:hAnsi="Times New Roman" w:cs="Times New Roman"/>
          <w:sz w:val="28"/>
        </w:rPr>
        <w:t xml:space="preserve"> осуществляется и порядке,</w:t>
      </w:r>
      <w:r w:rsidR="00E000E3">
        <w:rPr>
          <w:rFonts w:ascii="Times New Roman" w:hAnsi="Times New Roman" w:cs="Times New Roman"/>
          <w:sz w:val="28"/>
        </w:rPr>
        <w:br/>
        <w:t>установленном законодательством Российской Федерации и Алтайского</w:t>
      </w:r>
      <w:r w:rsidR="00E000E3">
        <w:rPr>
          <w:rFonts w:ascii="Times New Roman" w:hAnsi="Times New Roman" w:cs="Times New Roman"/>
          <w:sz w:val="28"/>
        </w:rPr>
        <w:br/>
        <w:t>края.</w:t>
      </w:r>
    </w:p>
    <w:p w:rsidR="00E000E3" w:rsidRDefault="005B729B" w:rsidP="00E000E3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000E3">
        <w:rPr>
          <w:rFonts w:ascii="Times New Roman" w:hAnsi="Times New Roman" w:cs="Times New Roman"/>
          <w:sz w:val="28"/>
        </w:rPr>
        <w:t>.2.МБУК «</w:t>
      </w:r>
      <w:proofErr w:type="spellStart"/>
      <w:r w:rsidR="00E000E3">
        <w:rPr>
          <w:rFonts w:ascii="Times New Roman" w:hAnsi="Times New Roman" w:cs="Times New Roman"/>
          <w:sz w:val="28"/>
        </w:rPr>
        <w:t>МфКЦ</w:t>
      </w:r>
      <w:proofErr w:type="spellEnd"/>
      <w:r w:rsidR="00E000E3">
        <w:rPr>
          <w:rFonts w:ascii="Times New Roman" w:hAnsi="Times New Roman" w:cs="Times New Roman"/>
          <w:sz w:val="28"/>
        </w:rPr>
        <w:t>» Романовского района, в случае п</w:t>
      </w:r>
      <w:r w:rsidR="00952679">
        <w:rPr>
          <w:rFonts w:ascii="Times New Roman" w:hAnsi="Times New Roman" w:cs="Times New Roman"/>
          <w:sz w:val="28"/>
        </w:rPr>
        <w:t>ринятия решения о ликвидации ДД</w:t>
      </w:r>
      <w:r w:rsidR="00E000E3">
        <w:rPr>
          <w:rFonts w:ascii="Times New Roman" w:hAnsi="Times New Roman" w:cs="Times New Roman"/>
          <w:sz w:val="28"/>
        </w:rPr>
        <w:t>, согласовывает это решение с Учредит</w:t>
      </w:r>
      <w:r>
        <w:rPr>
          <w:rFonts w:ascii="Times New Roman" w:hAnsi="Times New Roman" w:cs="Times New Roman"/>
          <w:sz w:val="28"/>
        </w:rPr>
        <w:t xml:space="preserve">елем и Администрацией  </w:t>
      </w:r>
      <w:proofErr w:type="spellStart"/>
      <w:r>
        <w:rPr>
          <w:rFonts w:ascii="Times New Roman" w:hAnsi="Times New Roman" w:cs="Times New Roman"/>
          <w:sz w:val="28"/>
        </w:rPr>
        <w:t>Мормышан</w:t>
      </w:r>
      <w:r w:rsidR="00E000E3">
        <w:rPr>
          <w:rFonts w:ascii="Times New Roman" w:hAnsi="Times New Roman" w:cs="Times New Roman"/>
          <w:sz w:val="28"/>
        </w:rPr>
        <w:t>ского</w:t>
      </w:r>
      <w:proofErr w:type="spellEnd"/>
      <w:r w:rsidR="00E000E3">
        <w:rPr>
          <w:rFonts w:ascii="Times New Roman" w:hAnsi="Times New Roman" w:cs="Times New Roman"/>
          <w:sz w:val="28"/>
        </w:rPr>
        <w:t xml:space="preserve"> сельсовета, создает ликвидационную комиссию из представителей Учредителя, профессиональных объеди</w:t>
      </w:r>
      <w:r w:rsidR="00952679">
        <w:rPr>
          <w:rFonts w:ascii="Times New Roman" w:hAnsi="Times New Roman" w:cs="Times New Roman"/>
          <w:sz w:val="28"/>
        </w:rPr>
        <w:t>нений и трудового коллектива ДД</w:t>
      </w:r>
      <w:r w:rsidR="00E000E3">
        <w:rPr>
          <w:rFonts w:ascii="Times New Roman" w:hAnsi="Times New Roman" w:cs="Times New Roman"/>
          <w:sz w:val="28"/>
        </w:rPr>
        <w:t>, публикует в местной печати уведомление о решении  не позднее, чем за 2 месяца до намеченного срока ликвидации.</w:t>
      </w:r>
    </w:p>
    <w:p w:rsidR="00E000E3" w:rsidRDefault="005B729B" w:rsidP="00E000E3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000E3">
        <w:rPr>
          <w:rFonts w:ascii="Times New Roman" w:hAnsi="Times New Roman" w:cs="Times New Roman"/>
          <w:sz w:val="28"/>
        </w:rPr>
        <w:t>.3. При ликвидации и реорганизации, увольняемым работникам</w:t>
      </w:r>
      <w:r w:rsidR="00E000E3">
        <w:rPr>
          <w:rFonts w:ascii="Times New Roman" w:hAnsi="Times New Roman" w:cs="Times New Roman"/>
          <w:sz w:val="28"/>
        </w:rPr>
        <w:br/>
        <w:t>гарантируется соблюдение их прав в соответствии с действующим</w:t>
      </w:r>
      <w:r w:rsidR="00E000E3">
        <w:rPr>
          <w:rFonts w:ascii="Times New Roman" w:hAnsi="Times New Roman" w:cs="Times New Roman"/>
          <w:sz w:val="28"/>
        </w:rPr>
        <w:br/>
        <w:t>законодательством.</w:t>
      </w:r>
    </w:p>
    <w:p w:rsidR="00E000E3" w:rsidRDefault="00E000E3" w:rsidP="00E000E3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 Все изменения и дополнения к настоящему Положению утверждаются МБУК «</w:t>
      </w:r>
      <w:proofErr w:type="spellStart"/>
      <w:r>
        <w:rPr>
          <w:rFonts w:ascii="Times New Roman" w:hAnsi="Times New Roman" w:cs="Times New Roman"/>
          <w:sz w:val="28"/>
        </w:rPr>
        <w:t>МфКЦ</w:t>
      </w:r>
      <w:proofErr w:type="spellEnd"/>
      <w:r>
        <w:rPr>
          <w:rFonts w:ascii="Times New Roman" w:hAnsi="Times New Roman" w:cs="Times New Roman"/>
          <w:sz w:val="28"/>
        </w:rPr>
        <w:t>» Романовского района</w:t>
      </w:r>
      <w:r>
        <w:rPr>
          <w:rFonts w:ascii="Times New Roman" w:hAnsi="Times New Roman" w:cs="Times New Roman"/>
          <w:smallCaps/>
          <w:sz w:val="28"/>
        </w:rPr>
        <w:t xml:space="preserve">  и </w:t>
      </w:r>
      <w:r>
        <w:rPr>
          <w:rFonts w:ascii="Times New Roman" w:hAnsi="Times New Roman" w:cs="Times New Roman"/>
          <w:sz w:val="28"/>
        </w:rPr>
        <w:t>регистрируются в установленном законодательством порядке.</w:t>
      </w:r>
    </w:p>
    <w:p w:rsidR="00E000E3" w:rsidRDefault="00E000E3" w:rsidP="00E000E3">
      <w:pPr>
        <w:spacing w:after="0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5. Запрещается разго</w:t>
      </w:r>
      <w:r w:rsidR="00952679">
        <w:rPr>
          <w:rFonts w:ascii="Times New Roman" w:hAnsi="Times New Roman" w:cs="Times New Roman"/>
          <w:sz w:val="28"/>
        </w:rPr>
        <w:t>сударствление и приватизация ДД</w:t>
      </w:r>
      <w:r>
        <w:rPr>
          <w:rFonts w:ascii="Times New Roman" w:hAnsi="Times New Roman" w:cs="Times New Roman"/>
          <w:sz w:val="28"/>
        </w:rPr>
        <w:t>.</w:t>
      </w:r>
    </w:p>
    <w:p w:rsidR="00E000E3" w:rsidRDefault="00E000E3" w:rsidP="00E000E3"/>
    <w:p w:rsidR="00E000E3" w:rsidRPr="00E000E3" w:rsidRDefault="00E000E3" w:rsidP="00E000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000E3" w:rsidRPr="00E000E3" w:rsidRDefault="00E000E3" w:rsidP="00E000E3">
      <w:pPr>
        <w:rPr>
          <w:rFonts w:ascii="Times New Roman" w:hAnsi="Times New Roman" w:cs="Times New Roman"/>
          <w:sz w:val="28"/>
          <w:szCs w:val="28"/>
        </w:rPr>
      </w:pPr>
    </w:p>
    <w:p w:rsidR="00E000E3" w:rsidRPr="00E000E3" w:rsidRDefault="00E000E3" w:rsidP="00E000E3">
      <w:pPr>
        <w:rPr>
          <w:rFonts w:ascii="Times New Roman" w:hAnsi="Times New Roman" w:cs="Times New Roman"/>
          <w:sz w:val="28"/>
          <w:szCs w:val="28"/>
        </w:rPr>
      </w:pPr>
    </w:p>
    <w:p w:rsidR="00E000E3" w:rsidRPr="00E000E3" w:rsidRDefault="00E000E3" w:rsidP="00E000E3">
      <w:pPr>
        <w:rPr>
          <w:rFonts w:ascii="Times New Roman" w:hAnsi="Times New Roman" w:cs="Times New Roman"/>
          <w:sz w:val="28"/>
          <w:szCs w:val="28"/>
        </w:rPr>
      </w:pPr>
    </w:p>
    <w:p w:rsidR="00E000E3" w:rsidRPr="00E000E3" w:rsidRDefault="00E000E3" w:rsidP="00E000E3">
      <w:pPr>
        <w:rPr>
          <w:rFonts w:ascii="Times New Roman" w:hAnsi="Times New Roman" w:cs="Times New Roman"/>
          <w:sz w:val="28"/>
          <w:szCs w:val="28"/>
        </w:rPr>
      </w:pPr>
    </w:p>
    <w:p w:rsidR="00E000E3" w:rsidRPr="00E000E3" w:rsidRDefault="00E000E3" w:rsidP="00E000E3">
      <w:pPr>
        <w:rPr>
          <w:rFonts w:ascii="Times New Roman" w:hAnsi="Times New Roman" w:cs="Times New Roman"/>
          <w:sz w:val="28"/>
          <w:szCs w:val="28"/>
        </w:rPr>
      </w:pPr>
    </w:p>
    <w:sectPr w:rsidR="00E000E3" w:rsidRPr="00E000E3" w:rsidSect="005B729B">
      <w:pgSz w:w="11909" w:h="16834"/>
      <w:pgMar w:top="1186" w:right="835" w:bottom="360" w:left="106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537E3"/>
    <w:multiLevelType w:val="singleLevel"/>
    <w:tmpl w:val="7B24A92A"/>
    <w:lvl w:ilvl="0">
      <w:start w:val="1"/>
      <w:numFmt w:val="decimal"/>
      <w:lvlText w:val="4.3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D734677"/>
    <w:multiLevelType w:val="singleLevel"/>
    <w:tmpl w:val="F9B891E2"/>
    <w:lvl w:ilvl="0">
      <w:start w:val="1"/>
      <w:numFmt w:val="decimal"/>
      <w:lvlText w:val="5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155644D"/>
    <w:multiLevelType w:val="hybridMultilevel"/>
    <w:tmpl w:val="CDA6D3B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6252"/>
    <w:rsid w:val="004F6252"/>
    <w:rsid w:val="005B729B"/>
    <w:rsid w:val="007A118A"/>
    <w:rsid w:val="00952679"/>
    <w:rsid w:val="00E0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41E2-67BE-4D0B-80B1-5414E23A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06-27T05:23:00Z</cp:lastPrinted>
  <dcterms:created xsi:type="dcterms:W3CDTF">2018-06-27T04:35:00Z</dcterms:created>
  <dcterms:modified xsi:type="dcterms:W3CDTF">2018-06-27T05:26:00Z</dcterms:modified>
</cp:coreProperties>
</file>